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412997-cc56-425b-a348-478c8c72ff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f83cc9-e46a-4bd6-8417-629371286f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290d4a2-c3b6-4ea2-b2d9-806c34bb0d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fd0d2c-00ad-49c5-a5dd-20d28de6d3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d781db-8db2-4e98-a421-bfbe98a045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0688a3-bd83-4a65-8479-bb28830716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4dcc4c-bd38-4d99-a84e-2e45c4ca4c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9f00d3-494d-4380-a3e2-773d846482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223ae0-e857-4fd8-aecb-d85e7ba50e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79108d-7039-4941-87c1-321ad9d9a0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d038e5-0630-4abb-a70a-53c541e2a6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8ba85e-d750-424e-b315-8fe10f388b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b167f9-84b7-4069-8bc1-7c22cd63e7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1fe76c-e6e2-4ba8-b370-215ae702a7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523b2a-88af-4885-9a63-c4342c79ff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6facd4-2e0e-4327-933a-415e188929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3051ac-1fc0-4870-bacf-b3b4cac7f3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e4b538e-368c-4bd4-a1e2-50d007bb07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0c2e9c-1ced-435d-a09c-f9327014c9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f0eb63-fba1-4cc0-a7a6-a077c4cea5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df7854-95ec-4904-b5d3-02deb5e83a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4dd97a-c57a-440c-a2a1-ccf67c429a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7ca602-fe70-46e6-8ceb-3155884fe7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e9f0bb-1987-4874-aefc-27485b1b57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e7255b-3e6e-45fd-85ca-c54047b166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78f539-8059-48f0-b9f5-be929c8c63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530c9e-b409-4933-b625-e80be76474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ab22a5-c755-4d68-8f57-06c957e4bc2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e1a08c-5c20-4d0b-a0d8-325c6955f3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d781db-8db2-4e98-a421-bfbe98a045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45344f-09aa-4d22-8a26-01329654bb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64f0e8-9b0b-4639-9ff6-ef8c352b1d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772d2a-1f00-4569-9f1b-26ab7312fa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2ac812-6bd0-44bf-b9dd-5773c02ca4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681065-7530-4d4d-86ba-1e798265a3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ccd24f-e3be-46f5-bc22-910b1e3947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01f24c-09cf-4d5c-adfe-43f1ebd306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dcf54b-03b5-4a9d-bed9-74c4304398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0cb40c-b28f-43a7-a590-335ad76761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adc444-78b7-4144-90dc-a8925dcd13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d5cb64-4b76-4316-a895-ce19aca5445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8e9f11-33cb-42b7-822d-7c07e44ea3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ed2958-749f-4e27-8dc5-fa571c6df7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d42859-9adc-4c92-9ba4-1d2871a37b5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c8a071-bea6-4157-a8ee-e212bb1f5e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4f7ec0-f0a5-4e5f-9071-000e716da8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c93f8e-edb7-4490-8bd5-589e20dac0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94dc93-c2c2-4cc3-b114-502f34ea61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b5c9a3-5480-4126-9d14-96642f3323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8ca525-2800-4170-ad14-9c54dceef8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29c263-b404-459a-b2ff-95d1765272b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a69b95-9062-4a78-8439-12cba5e059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eedada-4571-4e3a-898f-812a82fa20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8ba85e-d750-424e-b315-8fe10f388b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8692fe-6d24-4264-9e66-c4af1ab02e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dbb6d2-e4b4-4cb3-b4ef-1348942b61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e7c536-a37a-4bdc-b6a2-d96305fddf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724939-733f-4026-809f-e9df5d0c990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c66b24-2c77-4c6c-b8c4-9238029c46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0cea4f-1ca0-4756-baf4-891bc16df9a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d1d0d8-9caa-4434-a503-4d52e9663d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42c76a-17eb-4b37-948f-20a39cbe96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44fc35-7514-4775-851a-a7a38af39d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4454c4-ed87-4ce2-9724-1b3df6f590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5e1c6a-656a-42e4-b609-effb4402f8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382d08-32b1-46bf-bed2-bb8d6587c5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01f07d-dfa6-4b12-8464-4fa7899803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af7b3b-001e-4029-80a8-a590f17a45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3caefa-f760-473d-8967-73cd03c221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b6453f-e7ff-4dfb-a8bf-9f094bb8ad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0cf8b2-6259-4e1f-aa20-164d337d32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ae8065-8aad-43a7-93c9-47a9c9f355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f98355-2b1f-4ad9-a9b5-1dbce33e78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b6453f-e7ff-4dfb-a8bf-9f094bb8ad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8a4c64-a3ee-4632-b253-1d78acd49e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706acd-e353-415d-a60b-4d32bd9d81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678c92-0ada-49c8-a998-29bf9421f9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7dc4da-083d-45d2-bb6c-3462266d1d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c9c135-fce7-4eae-a065-2fb1509e29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b37ec75-3650-4f26-b6f5-d1d0fc20e5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d0ce16-18ea-447d-9999-6b17cc3ecc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892755-1d9b-4846-9254-d20168fa71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780bec-9a7d-411a-931e-6b3751282a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9f3c69-0157-4b8c-9be4-c80a60d90d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7361c5-f44c-441a-ab14-538e26ba9a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26884e-e69e-424b-ae75-67ca563581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e1e685-9589-49f9-80a6-3034b94ec6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ecbde9-b249-4102-b02e-fc59b7a5b2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8373af-fe1b-4f8e-b7cc-8f7c671797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d6f0ea-45f1-4d76-8f97-abdd3733cc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574096-ffab-4685-833a-45eabc4cd1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49fec8-697a-4d08-846f-6ca50aa187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fab7b2-307f-4d46-96fe-dabfbe098e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72c471-d889-4b2f-bcfe-44758b4200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0e01c6-d9cb-49d8-89e7-20b903fb090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420963-c470-4f8d-bd9f-f75d1a3c53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74a568-6267-4c17-a6e5-7ed7c0370e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44015f-224a-4ce5-9738-95513ff3b2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6d4708-38d5-4414-85ea-a484249cf2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21475b-d775-4bb3-a7aa-ce067f574c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fc77aa-9281-4af2-b61e-e50b73be23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180d69-da60-42f6-b534-83c80cc3d9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373745-9c99-4e84-99ee-8053448ce9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c5c0cc-d32d-4e96-b931-5a507fa6d0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b66251-517e-4024-9166-043bea08a4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5f6b57-16aa-41b7-bb6e-c60c79da4a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568fe4-7625-4bcf-9d6f-6f98c58587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b32425-10bf-42db-9e20-01d2c980a7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d781db-8db2-4e98-a421-bfbe98a045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2e5080-37cb-41cd-b562-4c75be68cc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5a78b0-4ff1-4b9c-97e9-1d98ff4212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0bb55e-0e69-4068-87ef-c68cd1ed74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852b72-4d0b-46e7-9d60-4f35e26658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053850-5b95-49c6-9908-b163e1b7f3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e4512f-774e-408c-8a81-d5663eba9c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3656b5-3962-4020-9c7d-b76523b2a0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05b028-efc1-48d1-86e3-24180d0003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bcb52d-ecac-4de3-8628-7c7358566b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8ba85e-d750-424e-b315-8fe10f388b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3f531e-f048-4823-83c3-95f2e380fd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b5c9a3-5480-4126-9d14-96642f3323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01f07d-dfa6-4b12-8464-4fa7899803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21bf5a-5a53-458c-b37f-f7a1d4c609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361e1d-9b5f-46e9-8ecf-622674cc75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aa6053-fc53-4769-a4b2-410f1c0851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bdbc82-0cd2-486d-86b8-9a8e26938a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a891a1-75b4-46db-ba67-e8a8954a8f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5488c1-fb33-4a6d-be09-7c94b0e84a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dc2a53-1222-481f-9cc3-52613868f7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bdda31-2352-40a3-abbc-22fa1a1915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8478ed-d5c4-4570-9659-6bcedf31e6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bf78e7-854a-424d-9e44-8f92bac882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a891a1-75b4-46db-ba67-e8a8954a8f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0ee507-453e-48cc-b065-587ea8bc17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8c8ec7-2532-4263-909f-b21b582d6e3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6a3d58-178e-4e13-bda7-328da738ee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4e6b3e-1b13-4c6a-b3fd-8d21476d5e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d6ece6-6048-48e3-8c3f-01314510e9c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0beab4-b73b-4813-b52d-3ec6e001dc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12c492-04c2-4088-af3b-255bbff6df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510cfd-acb2-4525-86a6-d95683898a4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07c3c8-b685-47e3-89fe-2f55c45835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b5c9a3-5480-4126-9d14-96642f3323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49be29-1863-4a31-b70b-9e4e3c74eb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054784-ebb1-4b58-8b62-a66b5e3484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a3fb64-0769-495e-90e8-ed8b3bd0d5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8ddb76-207e-4714-a96d-f2b671acd4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842ad7-5f57-4929-a08e-ad05578f41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5ce690-434a-4237-ac5d-551d0a2b9f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65de70-57cb-461a-be73-accc80d0c3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6426b0-26b1-4d26-b20d-608fe6c253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5cf007-c7ea-4d0d-adac-80b3326092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5a4730-60c7-45d7-875c-0f3faa98f9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485e21-4ddc-4e2d-a121-e850acd176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054784-ebb1-4b58-8b62-a66b5e3484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6011b0-684e-43c1-ad68-5a9e884a4c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5a1bfd-5bd1-4ba5-b0ad-94b1f33016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ad8194-aaca-461a-b644-3f74327da7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c16c9b-e88b-45a2-b0e3-17498360a3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450a07-3dd8-40c8-a5ba-23d9fefbdb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7e93e7-029a-4d1c-982a-9ede204bd8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686f49-ea06-4df7-9847-ac42f7f55ca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ee4c15-2135-484d-8cda-91f391d80b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ad0fef-6cd4-4d25-91ad-43c4536dda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443964-899e-4e09-8871-9f9915b300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85e143-cdf9-4034-b54f-29fb2cc821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24cb42-e931-4332-bb7a-22d463ab7d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0806e7-89ac-4908-b331-320b866e18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b35022-2a0b-4c47-bfb9-1d21c182310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fbc596-db39-4841-846e-e1fc855a38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e74600-caee-4a06-bed7-be48b05029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43c210-4f20-43fc-9e5d-ce41ed07bb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41a17d-bb8e-434f-a447-a6a46d6004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804229-b4c9-4d57-9e03-a940bcc0b0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6ae330-9f94-4b9b-8a06-90711997a5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6cd48a-db0c-40d2-9bdc-bd1670e68d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10ee5c-658f-4b1f-9a91-2ba33c50a5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ae87bb-7d9a-4013-ba13-2831d4653a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e41eff-3716-4ac0-94a4-20c59c8a15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23839f-2e8f-4bea-bab1-861f5ba465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38dbb8-cb2e-4364-9619-e8827bf005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82e63e-08f5-446e-9c76-b2e9150e22e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ce1f9b-b029-4c73-9910-354a5a72801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8958ed-e988-4cb3-a71d-f03c017bb1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69084d-8576-4586-810f-115296aab2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3051ac-1fc0-4870-bacf-b3b4cac7f3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c72c40-0116-4194-b375-71a8826a2a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026bab-fac0-449d-a509-07be62518e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7d959d-d9d9-455b-b6f1-a47918e89f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f212d5-5172-4c1a-ae5a-5f90c61e68c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06aea8-ab06-420b-95c8-3f170f71d4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f3f81e-a4d9-4b77-940c-016e84258a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920c44-7850-4af5-9886-dbae49be3a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538679-88eb-42ba-a8d9-deabb9716e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84d911-2274-46f8-ad41-896be0b940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c10fa6-7877-46f0-bb98-0159da147c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a995d5d-35aa-47c2-8158-39a0ddca10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79d55f-fa51-4e6a-9c50-b1beb18aeb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894d8a-e6c5-4703-b7b2-4051845ccb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e1fe9f-a53c-4178-a1bb-06ba62d21e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c0d7bc-74b9-4c67-8c8b-a57f4ba46a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590d525-6f27-47b5-85ba-0229c1650a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5911c8-19db-4c89-a6c3-e44d585453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da99cc3-9493-47e6-9c93-4734a4986a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ed1f7e-3f2b-44fa-a86d-3c0b076870d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757582-9f54-4819-a353-08fe91f9dc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51d20e-42b4-4100-b28a-d584f95bf4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e33580-6fc9-4f18-890c-eef530917a6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b78481-d49a-43ed-8d90-439cc203d6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535024-50f8-4ce3-9c5e-edf1194f4b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2f8f34-8afa-407e-99ba-1e1f222ab9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a941b6-90fe-4a27-ad0e-e6cb55dcfe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79d55f-fa51-4e6a-9c50-b1beb18aeb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894d8a-e6c5-4703-b7b2-4051845ccb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b7ab3b-b5d8-4c20-a313-2c3b3c9554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5e2d02-c281-49ac-8d5a-84b5bb7bc7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72b43b-8ca6-4a0b-bc6f-8924535c27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20bf6e-21ee-403d-9e13-2cd4427748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2950ef-956a-48f8-836d-82b71517d1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c70200-f7c5-42b5-8ace-a5ba8ef56c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0f4c26-480b-4f79-9279-e51e794706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a77cf8-56b8-487b-882a-6e28bb1f3f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e7c536-a37a-4bdc-b6a2-d96305fddf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e8b7f1-00df-478a-921a-b7f28f7086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b5c9a3-5480-4126-9d14-96642f3323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061f95-dd54-424d-81a1-23af7c6a1c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e0d2a4-0d30-4f52-a625-d01962a09a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